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C0E37" w14:textId="69C84A7E" w:rsidR="00296A92" w:rsidRDefault="00FA01DD" w:rsidP="008A75FA">
      <w:pPr>
        <w:jc w:val="center"/>
        <w:rPr>
          <w:rFonts w:ascii="ＭＳ Ｐゴシック" w:eastAsia="ＭＳ Ｐゴシック" w:hAnsi="ＭＳ Ｐゴシック"/>
          <w:b/>
          <w:color w:val="FFFFFF" w:themeColor="background1"/>
          <w:sz w:val="144"/>
          <w:szCs w:val="144"/>
        </w:rPr>
      </w:pPr>
      <w:r w:rsidRPr="00FC171E">
        <w:rPr>
          <w:rFonts w:ascii="ＭＳ Ｐゴシック" w:eastAsia="ＭＳ Ｐゴシック" w:hAnsi="ＭＳ Ｐゴシック" w:hint="eastAsia"/>
          <w:b/>
          <w:noProof/>
          <w:color w:val="FFFFFF" w:themeColor="background1"/>
          <w:sz w:val="380"/>
          <w:szCs w:val="4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53534E" wp14:editId="10F93C89">
                <wp:simplePos x="0" y="0"/>
                <wp:positionH relativeFrom="column">
                  <wp:posOffset>5135880</wp:posOffset>
                </wp:positionH>
                <wp:positionV relativeFrom="paragraph">
                  <wp:posOffset>-354965</wp:posOffset>
                </wp:positionV>
                <wp:extent cx="1534160" cy="640080"/>
                <wp:effectExtent l="12700" t="12700" r="15240" b="762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6400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BCA66" w14:textId="38E4D371" w:rsidR="00276077" w:rsidRPr="00276077" w:rsidRDefault="00276077" w:rsidP="0027607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7607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完成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3534E" id="正方形/長方形 15" o:spid="_x0000_s1026" style="position:absolute;left:0;text-align:left;margin-left:404.4pt;margin-top:-27.95pt;width:120.8pt;height:5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" fillcolor="red" strokecolor="white [3212]" strokeweight="1.75pt">
                <v:textbox>
                  <w:txbxContent>
                    <w:p w14:paraId="7E8BCA66" w14:textId="38E4D371" w:rsidR="00276077" w:rsidRPr="00276077" w:rsidRDefault="00276077" w:rsidP="0027607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27607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完成イメージ</w:t>
                      </w:r>
                    </w:p>
                  </w:txbxContent>
                </v:textbox>
              </v:rect>
            </w:pict>
          </mc:Fallback>
        </mc:AlternateContent>
      </w:r>
      <w:r w:rsidR="00FC171E" w:rsidRPr="00FC171E">
        <w:rPr>
          <w:rFonts w:ascii="ＭＳ Ｐゴシック" w:eastAsia="ＭＳ Ｐゴシック" w:hAnsi="ＭＳ Ｐゴシック" w:hint="eastAsia"/>
          <w:b/>
          <w:noProof/>
          <w:color w:val="FFFFFF" w:themeColor="background1"/>
          <w:sz w:val="380"/>
          <w:szCs w:val="40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C7D3D6E" wp14:editId="4EF4B99A">
                <wp:simplePos x="0" y="0"/>
                <wp:positionH relativeFrom="column">
                  <wp:posOffset>-2318657</wp:posOffset>
                </wp:positionH>
                <wp:positionV relativeFrom="paragraph">
                  <wp:posOffset>-722176</wp:posOffset>
                </wp:positionV>
                <wp:extent cx="9392920" cy="7968342"/>
                <wp:effectExtent l="0" t="0" r="508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2920" cy="796834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85944" id="正方形/長方形 10" o:spid="_x0000_s1026" style="position:absolute;left:0;text-align:left;margin-left:-182.55pt;margin-top:-56.85pt;width:739.6pt;height:627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" fillcolor="#34ab8a [2407]" stroked="f" strokeweight="1pt"/>
            </w:pict>
          </mc:Fallback>
        </mc:AlternateContent>
      </w:r>
      <w:r w:rsidR="00FC171E" w:rsidRPr="00FC171E">
        <w:rPr>
          <w:rFonts w:ascii="ＭＳ Ｐゴシック" w:eastAsia="ＭＳ Ｐゴシック" w:hAnsi="ＭＳ Ｐゴシック" w:hint="eastAsia"/>
          <w:b/>
          <w:noProof/>
          <w:color w:val="FFFFFF" w:themeColor="background1"/>
          <w:sz w:val="440"/>
          <w:szCs w:val="4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894B9" wp14:editId="1FA2E856">
                <wp:simplePos x="0" y="0"/>
                <wp:positionH relativeFrom="column">
                  <wp:posOffset>4710792</wp:posOffset>
                </wp:positionH>
                <wp:positionV relativeFrom="paragraph">
                  <wp:posOffset>578303</wp:posOffset>
                </wp:positionV>
                <wp:extent cx="1733550" cy="2057400"/>
                <wp:effectExtent l="0" t="0" r="0" b="0"/>
                <wp:wrapNone/>
                <wp:docPr id="9" name="テキス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E6546" w14:textId="77777777" w:rsidR="00296A92" w:rsidRPr="00296A92" w:rsidRDefault="00296A92" w:rsidP="00296A92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  <w:r w:rsidRPr="00296A9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00"/>
                                <w:szCs w:val="200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894B9" id="_x0000_t202" coordsize="21600,21600" o:spt="202" path="m,l,21600r21600,l21600,xe">
                <v:stroke joinstyle="miter"/>
                <v:path gradientshapeok="t" o:connecttype="rect"/>
              </v:shapetype>
              <v:shape id="テキスト 9" o:spid="_x0000_s1027" type="#_x0000_t202" style="position:absolute;left:0;text-align:left;margin-left:370.95pt;margin-top:45.55pt;width:136.5pt;height:16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" filled="f" stroked="f">
                <v:textbox>
                  <w:txbxContent>
                    <w:p w14:paraId="426E6546" w14:textId="77777777" w:rsidR="00296A92" w:rsidRPr="00296A92" w:rsidRDefault="00296A92" w:rsidP="00296A92">
                      <w:pPr>
                        <w:rPr>
                          <w:sz w:val="200"/>
                          <w:szCs w:val="200"/>
                        </w:rPr>
                      </w:pPr>
                      <w:r w:rsidRPr="00296A92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00"/>
                          <w:szCs w:val="200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="00FC171E" w:rsidRPr="00FC171E">
        <w:rPr>
          <w:rFonts w:ascii="ＭＳ Ｐゴシック" w:eastAsia="ＭＳ Ｐゴシック" w:hAnsi="ＭＳ Ｐゴシック" w:hint="eastAsia"/>
          <w:b/>
          <w:noProof/>
          <w:color w:val="FFFFFF" w:themeColor="background1"/>
          <w:sz w:val="440"/>
          <w:szCs w:val="4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5910A0" wp14:editId="70091E60">
                <wp:simplePos x="0" y="0"/>
                <wp:positionH relativeFrom="column">
                  <wp:posOffset>444591</wp:posOffset>
                </wp:positionH>
                <wp:positionV relativeFrom="paragraph">
                  <wp:posOffset>-513080</wp:posOffset>
                </wp:positionV>
                <wp:extent cx="6703060" cy="3314700"/>
                <wp:effectExtent l="0" t="0" r="0" b="12700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306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454CF" w14:textId="0EA774D2" w:rsidR="00296A92" w:rsidRDefault="00554A6A"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440"/>
                                <w:szCs w:val="440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10A0" id="テキスト 3" o:spid="_x0000_s1028" type="#_x0000_t202" style="position:absolute;left:0;text-align:left;margin-left:35pt;margin-top:-40.4pt;width:527.8pt;height:26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" filled="f" stroked="f">
                <v:textbox>
                  <w:txbxContent>
                    <w:p w14:paraId="2AF454CF" w14:textId="0EA774D2" w:rsidR="00296A92" w:rsidRDefault="00554A6A"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440"/>
                          <w:szCs w:val="440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296A92" w:rsidRPr="00FC171E">
        <w:rPr>
          <w:rFonts w:ascii="ＭＳ Ｐゴシック" w:eastAsia="ＭＳ Ｐゴシック" w:hAnsi="ＭＳ Ｐゴシック" w:hint="eastAsia"/>
          <w:b/>
          <w:noProof/>
          <w:color w:val="FFFFFF" w:themeColor="background1"/>
          <w:sz w:val="380"/>
          <w:szCs w:val="4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B532D" wp14:editId="4E278877">
                <wp:simplePos x="0" y="0"/>
                <wp:positionH relativeFrom="column">
                  <wp:posOffset>200025</wp:posOffset>
                </wp:positionH>
                <wp:positionV relativeFrom="paragraph">
                  <wp:posOffset>-114299</wp:posOffset>
                </wp:positionV>
                <wp:extent cx="6384290" cy="4572000"/>
                <wp:effectExtent l="25400" t="25400" r="41910" b="508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290" cy="4572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C6CD7" id="正方形/長方形 2" o:spid="_x0000_s1026" style="position:absolute;left:0;text-align:left;margin-left:15.75pt;margin-top:-9pt;width:502.7pt;height:5in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" filled="f" strokecolor="white [3212]" strokeweight="6pt"/>
            </w:pict>
          </mc:Fallback>
        </mc:AlternateContent>
      </w:r>
    </w:p>
    <w:p w14:paraId="4C8A2EDE" w14:textId="77777777" w:rsidR="00C35E5D" w:rsidRDefault="00296A92" w:rsidP="008A75FA">
      <w:pPr>
        <w:jc w:val="center"/>
        <w:rPr>
          <w:rFonts w:ascii="ＭＳ Ｐゴシック" w:eastAsia="ＭＳ Ｐゴシック" w:hAnsi="ＭＳ Ｐゴシック"/>
          <w:b/>
          <w:color w:val="FFFFFF" w:themeColor="background1"/>
          <w:sz w:val="144"/>
          <w:szCs w:val="144"/>
        </w:rPr>
      </w:pPr>
      <w:r w:rsidRPr="00296A92">
        <w:rPr>
          <w:rFonts w:ascii="ＭＳ Ｐゴシック" w:eastAsia="ＭＳ Ｐゴシック" w:hAnsi="ＭＳ Ｐゴシック" w:hint="eastAsia"/>
          <w:b/>
          <w:noProof/>
          <w:color w:val="FFFFFF" w:themeColor="background1"/>
          <w:sz w:val="440"/>
          <w:szCs w:val="4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AAC04" wp14:editId="777328C5">
                <wp:simplePos x="0" y="0"/>
                <wp:positionH relativeFrom="column">
                  <wp:posOffset>666750</wp:posOffset>
                </wp:positionH>
                <wp:positionV relativeFrom="paragraph">
                  <wp:posOffset>1257300</wp:posOffset>
                </wp:positionV>
                <wp:extent cx="5334000" cy="0"/>
                <wp:effectExtent l="0" t="25400" r="25400" b="508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5E03C" id="直線コネクタ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99pt" to="472.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" strokecolor="white [3212]" strokeweight="6pt">
                <v:stroke joinstyle="miter"/>
              </v:line>
            </w:pict>
          </mc:Fallback>
        </mc:AlternateContent>
      </w:r>
    </w:p>
    <w:p w14:paraId="6C34E126" w14:textId="3BE8E250" w:rsidR="008A75FA" w:rsidRDefault="00FA01DD" w:rsidP="008A75FA">
      <w:pPr>
        <w:jc w:val="center"/>
        <w:rPr>
          <w:rFonts w:ascii="ＭＳ Ｐゴシック" w:eastAsia="ＭＳ Ｐゴシック" w:hAnsi="ＭＳ Ｐゴシック"/>
          <w:b/>
          <w:color w:val="FFFFFF" w:themeColor="background1"/>
          <w:sz w:val="72"/>
          <w:szCs w:val="144"/>
        </w:rPr>
      </w:pPr>
      <w:r>
        <w:rPr>
          <w:rFonts w:ascii="ＭＳ Ｐゴシック" w:eastAsia="ＭＳ Ｐゴシック" w:hAnsi="ＭＳ Ｐゴシック" w:hint="eastAsia"/>
          <w:b/>
          <w:color w:val="FFFFFF" w:themeColor="background1"/>
          <w:sz w:val="72"/>
          <w:szCs w:val="144"/>
        </w:rPr>
        <w:t>私たちが住む地域</w:t>
      </w:r>
      <w:r w:rsidR="008A75FA">
        <w:rPr>
          <w:rFonts w:ascii="ＭＳ Ｐゴシック" w:eastAsia="ＭＳ Ｐゴシック" w:hAnsi="ＭＳ Ｐゴシック" w:hint="eastAsia"/>
          <w:b/>
          <w:color w:val="FFFFFF" w:themeColor="background1"/>
          <w:sz w:val="72"/>
          <w:szCs w:val="144"/>
        </w:rPr>
        <w:t>を</w:t>
      </w:r>
    </w:p>
    <w:p w14:paraId="43AE5B3A" w14:textId="77777777" w:rsidR="008A75FA" w:rsidRDefault="008A75FA" w:rsidP="008A75FA">
      <w:pPr>
        <w:jc w:val="center"/>
        <w:rPr>
          <w:rFonts w:ascii="ＭＳ Ｐゴシック" w:eastAsia="ＭＳ Ｐゴシック" w:hAnsi="ＭＳ Ｐゴシック"/>
          <w:b/>
          <w:color w:val="FFFFFF" w:themeColor="background1"/>
          <w:sz w:val="72"/>
          <w:szCs w:val="144"/>
        </w:rPr>
      </w:pPr>
      <w:r>
        <w:rPr>
          <w:rFonts w:ascii="ＭＳ Ｐゴシック" w:eastAsia="ＭＳ Ｐゴシック" w:hAnsi="ＭＳ Ｐゴシック" w:hint="eastAsia"/>
          <w:b/>
          <w:color w:val="FFFFFF" w:themeColor="background1"/>
          <w:sz w:val="72"/>
          <w:szCs w:val="144"/>
        </w:rPr>
        <w:t>一緒によくしてみませんか？</w:t>
      </w:r>
    </w:p>
    <w:p w14:paraId="12EE939E" w14:textId="77777777" w:rsidR="00772224" w:rsidRDefault="00772224" w:rsidP="008A75FA">
      <w:pPr>
        <w:rPr>
          <w:rFonts w:ascii="ＭＳ Ｐゴシック" w:eastAsia="ＭＳ Ｐゴシック" w:hAnsi="ＭＳ Ｐゴシック"/>
          <w:color w:val="FFFFFF" w:themeColor="background1"/>
          <w:sz w:val="28"/>
          <w:szCs w:val="28"/>
        </w:rPr>
      </w:pPr>
    </w:p>
    <w:p w14:paraId="65A1DC2E" w14:textId="77777777" w:rsidR="00B30384" w:rsidRPr="00B30384" w:rsidRDefault="00B30384" w:rsidP="00B30384">
      <w:pPr>
        <w:spacing w:line="180" w:lineRule="auto"/>
        <w:ind w:leftChars="67" w:left="141" w:rightChars="190" w:right="399"/>
        <w:rPr>
          <w:rFonts w:ascii="ＭＳ Ｐゴシック" w:eastAsia="ＭＳ Ｐゴシック" w:hAnsi="ＭＳ Ｐゴシック"/>
          <w:color w:val="FFFFFF" w:themeColor="background1"/>
          <w:sz w:val="24"/>
          <w:szCs w:val="26"/>
        </w:rPr>
      </w:pPr>
    </w:p>
    <w:p w14:paraId="0D88AB01" w14:textId="48ACF7C4" w:rsidR="008A75FA" w:rsidRPr="00B500E3" w:rsidRDefault="00554A6A" w:rsidP="00A438D9">
      <w:pPr>
        <w:pStyle w:val="a5"/>
        <w:spacing w:line="360" w:lineRule="auto"/>
        <w:ind w:leftChars="67" w:left="141" w:rightChars="123" w:right="258"/>
        <w:rPr>
          <w:color w:val="FFFFFF" w:themeColor="background1"/>
        </w:rPr>
      </w:pPr>
      <w:r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1</w:t>
      </w:r>
      <w:r>
        <w:rPr>
          <w:rFonts w:ascii="ＭＳ Ｐゴシック" w:eastAsia="ＭＳ Ｐゴシック" w:hAnsi="ＭＳ Ｐゴシック"/>
          <w:color w:val="FFFFFF" w:themeColor="background1"/>
          <w:sz w:val="26"/>
          <w:szCs w:val="26"/>
        </w:rPr>
        <w:t>00</w:t>
      </w:r>
      <w:bookmarkStart w:id="0" w:name="_GoBack"/>
      <w:bookmarkEnd w:id="0"/>
      <w:r w:rsidR="00FA01DD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人。これは、この地域</w:t>
      </w:r>
      <w:r w:rsidR="00772224"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に住んでいる住民の人数です。</w:t>
      </w:r>
      <w:r w:rsidR="00DB5CDE"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今</w:t>
      </w:r>
      <w:r w:rsidR="00FA01DD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、行政区</w:t>
      </w:r>
      <w:r w:rsidR="00772224"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では運営の担い手</w:t>
      </w:r>
      <w:r w:rsidR="00DB5CDE"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不足</w:t>
      </w:r>
      <w:r w:rsidR="00772224"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が深刻化して</w:t>
      </w:r>
      <w:r w:rsidR="00B93080"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います</w:t>
      </w:r>
      <w:r w:rsidR="00772224"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。</w:t>
      </w:r>
      <w:r w:rsidR="00B30384"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担い手がいないことで、イベントや行事がマンネリ化したり、どんな人が地域に住んでいるかも分からなくなったりし</w:t>
      </w:r>
      <w:r w:rsidR="00A371CF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ていま</w:t>
      </w:r>
      <w:r w:rsidR="00B30384"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す</w:t>
      </w:r>
      <w:r w:rsidR="008A75FA"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。</w:t>
      </w:r>
      <w:r w:rsidR="00FA01DD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行政区</w:t>
      </w:r>
      <w:r w:rsidR="00A371CF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のいいところは、</w:t>
      </w:r>
      <w:r w:rsidR="003E5E63"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“顔が見えるお付き合い”ができる</w:t>
      </w:r>
      <w:r w:rsidR="00A371CF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こと。災害など、</w:t>
      </w:r>
      <w:r w:rsidR="003E5E63"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いざというときの「絆」を育むこと</w:t>
      </w:r>
      <w:r w:rsidR="00A371CF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も</w:t>
      </w:r>
      <w:r w:rsidR="00FA01DD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できます。自分が住むこの地域</w:t>
      </w:r>
      <w:r w:rsidR="003E5E63"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を</w:t>
      </w:r>
      <w:r w:rsidR="00A371CF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より</w:t>
      </w:r>
      <w:r w:rsidR="003E5E63"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よくするため、</w:t>
      </w:r>
      <w:r w:rsidR="00B30384"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ぜひ</w:t>
      </w:r>
      <w:r w:rsidR="00FA01DD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行政区</w:t>
      </w:r>
      <w:r w:rsidR="00A371CF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活動への参加</w:t>
      </w:r>
      <w:r w:rsidR="00FA01DD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をお願い</w:t>
      </w:r>
      <w:r w:rsidR="00B30384" w:rsidRPr="00B500E3">
        <w:rPr>
          <w:rFonts w:ascii="ＭＳ Ｐゴシック" w:eastAsia="ＭＳ Ｐゴシック" w:hAnsi="ＭＳ Ｐゴシック" w:hint="eastAsia"/>
          <w:color w:val="FFFFFF" w:themeColor="background1"/>
          <w:sz w:val="26"/>
          <w:szCs w:val="26"/>
        </w:rPr>
        <w:t>します</w:t>
      </w:r>
      <w:r w:rsidR="00B30384" w:rsidRPr="00B500E3">
        <w:rPr>
          <w:rFonts w:hint="eastAsia"/>
          <w:color w:val="FFFFFF" w:themeColor="background1"/>
        </w:rPr>
        <w:t>。</w:t>
      </w:r>
    </w:p>
    <w:p w14:paraId="4F14F41E" w14:textId="43331D11" w:rsidR="00B30384" w:rsidRPr="00B30384" w:rsidRDefault="00FC171E" w:rsidP="00B30384">
      <w:pPr>
        <w:spacing w:line="180" w:lineRule="auto"/>
        <w:ind w:rightChars="190" w:right="399"/>
        <w:rPr>
          <w:rFonts w:ascii="ＭＳ Ｐゴシック" w:eastAsia="ＭＳ Ｐゴシック" w:hAnsi="ＭＳ Ｐゴシック"/>
          <w:color w:val="FFFFFF" w:themeColor="background1"/>
          <w:sz w:val="28"/>
          <w:szCs w:val="26"/>
        </w:rPr>
      </w:pPr>
      <w:r>
        <w:rPr>
          <w:rFonts w:ascii="ＭＳ Ｐゴシック" w:eastAsia="ＭＳ Ｐゴシック" w:hAnsi="ＭＳ Ｐゴシック" w:hint="eastAsia"/>
          <w:noProof/>
          <w:color w:val="FFFFFF" w:themeColor="background1"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137E8" wp14:editId="2CB36DF2">
                <wp:simplePos x="0" y="0"/>
                <wp:positionH relativeFrom="column">
                  <wp:posOffset>24765</wp:posOffset>
                </wp:positionH>
                <wp:positionV relativeFrom="paragraph">
                  <wp:posOffset>148771</wp:posOffset>
                </wp:positionV>
                <wp:extent cx="6782435" cy="381058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35" cy="381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7C7AF" w14:textId="39C8AEAB" w:rsidR="00772224" w:rsidRPr="00772224" w:rsidRDefault="00772224" w:rsidP="0077222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722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</w:t>
                            </w:r>
                            <w:r w:rsidRPr="00772224">
                              <w:rPr>
                                <w:rFonts w:ascii="ＭＳ Ｐゴシック" w:eastAsia="ＭＳ Ｐゴシック" w:hAnsi="ＭＳ Ｐゴシック"/>
                              </w:rPr>
                              <w:t>この</w:t>
                            </w:r>
                            <w:r w:rsidRPr="007722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チラシ</w:t>
                            </w:r>
                            <w:r w:rsidRPr="00772224">
                              <w:rPr>
                                <w:rFonts w:ascii="ＭＳ Ｐゴシック" w:eastAsia="ＭＳ Ｐゴシック" w:hAnsi="ＭＳ Ｐゴシック"/>
                              </w:rPr>
                              <w:t>は</w:t>
                            </w:r>
                            <w:r w:rsidR="00FA01D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すでに行政区</w:t>
                            </w:r>
                            <w:r w:rsidRPr="007722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加入している</w:t>
                            </w:r>
                            <w:r w:rsidRPr="00772224">
                              <w:rPr>
                                <w:rFonts w:ascii="ＭＳ Ｐゴシック" w:eastAsia="ＭＳ Ｐゴシック" w:hAnsi="ＭＳ Ｐゴシック"/>
                              </w:rPr>
                              <w:t>ご家庭にも</w:t>
                            </w:r>
                            <w:r w:rsidRPr="007722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配布</w:t>
                            </w:r>
                            <w:r w:rsidRPr="00772224">
                              <w:rPr>
                                <w:rFonts w:ascii="ＭＳ Ｐゴシック" w:eastAsia="ＭＳ Ｐゴシック" w:hAnsi="ＭＳ Ｐゴシック"/>
                              </w:rPr>
                              <w:t>してい</w:t>
                            </w:r>
                            <w:r w:rsidRPr="007722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ます</w:t>
                            </w:r>
                            <w:r w:rsidRPr="00772224">
                              <w:rPr>
                                <w:rFonts w:ascii="ＭＳ Ｐゴシック" w:eastAsia="ＭＳ Ｐゴシック" w:hAnsi="ＭＳ Ｐ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137E8" id="正方形/長方形 6" o:spid="_x0000_s1029" style="position:absolute;left:0;text-align:left;margin-left:1.95pt;margin-top:11.7pt;width:534.05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" filled="f" stroked="f" strokeweight="1pt">
                <v:textbox>
                  <w:txbxContent>
                    <w:p w14:paraId="7527C7AF" w14:textId="39C8AEAB" w:rsidR="00772224" w:rsidRPr="00772224" w:rsidRDefault="00772224" w:rsidP="00772224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72224">
                        <w:rPr>
                          <w:rFonts w:ascii="ＭＳ Ｐゴシック" w:eastAsia="ＭＳ Ｐゴシック" w:hAnsi="ＭＳ Ｐゴシック" w:hint="eastAsia"/>
                        </w:rPr>
                        <w:t>※</w:t>
                      </w:r>
                      <w:r w:rsidRPr="00772224">
                        <w:rPr>
                          <w:rFonts w:ascii="ＭＳ Ｐゴシック" w:eastAsia="ＭＳ Ｐゴシック" w:hAnsi="ＭＳ Ｐゴシック"/>
                        </w:rPr>
                        <w:t>この</w:t>
                      </w:r>
                      <w:r w:rsidRPr="00772224">
                        <w:rPr>
                          <w:rFonts w:ascii="ＭＳ Ｐゴシック" w:eastAsia="ＭＳ Ｐゴシック" w:hAnsi="ＭＳ Ｐゴシック" w:hint="eastAsia"/>
                        </w:rPr>
                        <w:t>チラシ</w:t>
                      </w:r>
                      <w:r w:rsidRPr="00772224">
                        <w:rPr>
                          <w:rFonts w:ascii="ＭＳ Ｐゴシック" w:eastAsia="ＭＳ Ｐゴシック" w:hAnsi="ＭＳ Ｐゴシック"/>
                        </w:rPr>
                        <w:t>は</w:t>
                      </w:r>
                      <w:r w:rsidR="00FA01DD">
                        <w:rPr>
                          <w:rFonts w:ascii="ＭＳ Ｐゴシック" w:eastAsia="ＭＳ Ｐゴシック" w:hAnsi="ＭＳ Ｐゴシック" w:hint="eastAsia"/>
                        </w:rPr>
                        <w:t>すでに行政区</w:t>
                      </w:r>
                      <w:r w:rsidRPr="00772224">
                        <w:rPr>
                          <w:rFonts w:ascii="ＭＳ Ｐゴシック" w:eastAsia="ＭＳ Ｐゴシック" w:hAnsi="ＭＳ Ｐゴシック" w:hint="eastAsia"/>
                        </w:rPr>
                        <w:t>に加入している</w:t>
                      </w:r>
                      <w:r w:rsidRPr="00772224">
                        <w:rPr>
                          <w:rFonts w:ascii="ＭＳ Ｐゴシック" w:eastAsia="ＭＳ Ｐゴシック" w:hAnsi="ＭＳ Ｐゴシック"/>
                        </w:rPr>
                        <w:t>ご家庭にも</w:t>
                      </w:r>
                      <w:r w:rsidRPr="00772224">
                        <w:rPr>
                          <w:rFonts w:ascii="ＭＳ Ｐゴシック" w:eastAsia="ＭＳ Ｐゴシック" w:hAnsi="ＭＳ Ｐゴシック" w:hint="eastAsia"/>
                        </w:rPr>
                        <w:t>配布</w:t>
                      </w:r>
                      <w:r w:rsidRPr="00772224">
                        <w:rPr>
                          <w:rFonts w:ascii="ＭＳ Ｐゴシック" w:eastAsia="ＭＳ Ｐゴシック" w:hAnsi="ＭＳ Ｐゴシック"/>
                        </w:rPr>
                        <w:t>してい</w:t>
                      </w:r>
                      <w:r w:rsidRPr="00772224">
                        <w:rPr>
                          <w:rFonts w:ascii="ＭＳ Ｐゴシック" w:eastAsia="ＭＳ Ｐゴシック" w:hAnsi="ＭＳ Ｐゴシック" w:hint="eastAsia"/>
                        </w:rPr>
                        <w:t>ます</w:t>
                      </w:r>
                      <w:r w:rsidRPr="00772224">
                        <w:rPr>
                          <w:rFonts w:ascii="ＭＳ Ｐゴシック" w:eastAsia="ＭＳ Ｐゴシック" w:hAnsi="ＭＳ Ｐゴシック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71E609EC" w14:textId="2C1F8116" w:rsidR="00DB5CDE" w:rsidRDefault="00FC171E" w:rsidP="00772224">
      <w:pPr>
        <w:rPr>
          <w:rFonts w:ascii="ＭＳ Ｐゴシック" w:eastAsia="ＭＳ Ｐゴシック" w:hAnsi="ＭＳ Ｐゴシック"/>
          <w:color w:val="FFFFFF" w:themeColor="background1"/>
          <w:sz w:val="28"/>
          <w:szCs w:val="28"/>
        </w:rPr>
      </w:pPr>
      <w:r w:rsidRPr="00772224">
        <w:rPr>
          <w:rFonts w:ascii="ＭＳ Ｐゴシック" w:eastAsia="ＭＳ Ｐゴシック" w:hAnsi="ＭＳ Ｐゴシック" w:hint="eastAsia"/>
          <w:noProof/>
          <w:color w:val="FFFFFF" w:themeColor="background1"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3D98" wp14:editId="547C096B">
                <wp:simplePos x="0" y="0"/>
                <wp:positionH relativeFrom="column">
                  <wp:posOffset>-435429</wp:posOffset>
                </wp:positionH>
                <wp:positionV relativeFrom="paragraph">
                  <wp:posOffset>273866</wp:posOffset>
                </wp:positionV>
                <wp:extent cx="7705725" cy="2667000"/>
                <wp:effectExtent l="0" t="0" r="317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266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A8BA0" w14:textId="3B5379FB" w:rsidR="00D62BE5" w:rsidRPr="00FA01DD" w:rsidRDefault="00296A92" w:rsidP="00FA01DD">
                            <w:pPr>
                              <w:ind w:firstLineChars="100" w:firstLine="28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B9308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</w:rPr>
                              <w:t>≪</w:t>
                            </w:r>
                            <w:r w:rsidR="00FA01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</w:rPr>
                              <w:t>行政区</w:t>
                            </w:r>
                            <w:r w:rsidR="00D62BE5" w:rsidRPr="00D62BE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</w:rPr>
                              <w:t>加入</w:t>
                            </w:r>
                            <w:r w:rsidR="00D62BE5" w:rsidRPr="00D62BE5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8"/>
                              </w:rPr>
                              <w:t>のご</w:t>
                            </w:r>
                            <w:r w:rsidR="00D62BE5" w:rsidRPr="00D62BE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</w:rPr>
                              <w:t>案内</w:t>
                            </w:r>
                            <w:r w:rsidR="00B9308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</w:rPr>
                              <w:t>≫</w:t>
                            </w:r>
                          </w:p>
                          <w:p w14:paraId="586B4D7E" w14:textId="0DED75DA" w:rsidR="00D62BE5" w:rsidRPr="00A371CF" w:rsidRDefault="00FA01DD" w:rsidP="00B93080">
                            <w:pPr>
                              <w:ind w:leftChars="202" w:left="424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行政区</w:t>
                            </w:r>
                            <w:r w:rsidR="00D62BE5" w:rsidRPr="00A371C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への</w:t>
                            </w:r>
                            <w:r w:rsidR="00D62BE5" w:rsidRPr="00A371C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加入は</w:t>
                            </w:r>
                            <w:r w:rsidR="00D62BE5" w:rsidRPr="00A371C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B93080" w:rsidRPr="00A371C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下記</w:t>
                            </w:r>
                            <w:r w:rsidR="00D62BE5" w:rsidRPr="00A371C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proofErr w:type="gramStart"/>
                            <w:r w:rsidR="00D62BE5" w:rsidRPr="00A371C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申</w:t>
                            </w:r>
                            <w:r w:rsidR="00E96E7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</w:t>
                            </w:r>
                            <w:r w:rsidR="00D62BE5" w:rsidRPr="00A371C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込み書</w:t>
                            </w:r>
                            <w:proofErr w:type="gramEnd"/>
                            <w:r w:rsidR="00D62BE5" w:rsidRPr="00A371C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A371CF" w:rsidRPr="00A371C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</w:t>
                            </w:r>
                            <w:r w:rsidR="00D62BE5" w:rsidRPr="00A371C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</w:t>
                            </w:r>
                            <w:r w:rsidR="00D62BE5" w:rsidRPr="00A371C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入の上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住い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地区の班長</w:t>
                            </w:r>
                            <w:r w:rsidR="00E96E7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お渡しください</w:t>
                            </w:r>
                            <w:r w:rsidR="00B93080" w:rsidRPr="00A371C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 w:rsidR="00E96E7B" w:rsidRPr="00A371C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FC171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会費</w:t>
                            </w:r>
                            <w:r w:rsidR="00FC171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\〇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 w:rsidR="00E96E7B" w:rsidRPr="00A371C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/月）</w:t>
                            </w:r>
                          </w:p>
                          <w:p w14:paraId="2788C8D8" w14:textId="77777777" w:rsidR="00B93080" w:rsidRDefault="00B93080" w:rsidP="00B3038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  <w:p w14:paraId="458DD9CA" w14:textId="77777777" w:rsidR="00DB5CDE" w:rsidRDefault="00DB5CDE" w:rsidP="003E5E6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CD7016A" w14:textId="77777777" w:rsidR="00B500E3" w:rsidRDefault="00B500E3" w:rsidP="00A371C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F5E13A6" w14:textId="65984D72" w:rsidR="00B93080" w:rsidRPr="00DB5CDE" w:rsidRDefault="00FA01DD" w:rsidP="00B93080">
                            <w:pPr>
                              <w:ind w:leftChars="202" w:left="424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行政区</w:t>
                            </w:r>
                            <w:r w:rsidR="00B93080" w:rsidRPr="00B9308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B93080" w:rsidRPr="00B9308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  <w:t>加入します。</w:t>
                            </w:r>
                            <w:r w:rsidR="00B93080" w:rsidRPr="00B9308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B93080" w:rsidRPr="00B9308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B93080" w:rsidRPr="00B9308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B93080" w:rsidRPr="00B9308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="00B93080" w:rsidRPr="00B9308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住所</w:t>
                            </w:r>
                            <w:r w:rsidR="00B93080" w:rsidRPr="00B9308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B93080" w:rsidRPr="00B9308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 w:rsidR="00B93080" w:rsidRPr="00B9308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="00B93080" w:rsidRPr="00B9308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DB5C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B93080" w:rsidRPr="00B9308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名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B93080" w:rsidRPr="00DB5CDE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14:paraId="5724C6D5" w14:textId="77777777" w:rsidR="00B93080" w:rsidRPr="00FA01DD" w:rsidRDefault="00B93080" w:rsidP="00B93080">
                            <w:pPr>
                              <w:ind w:leftChars="202" w:left="424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  <w:p w14:paraId="38ECB937" w14:textId="0B88E02D" w:rsidR="00B93080" w:rsidRPr="00D62BE5" w:rsidRDefault="00FA01DD" w:rsidP="00A371CF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　〇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〇行政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　区長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</w:t>
                            </w:r>
                            <w:r w:rsidR="00A371C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○○○ ○○ </w:t>
                            </w:r>
                            <w:r w:rsidR="00A371C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13D98" id="正方形/長方形 4" o:spid="_x0000_s1030" style="position:absolute;left:0;text-align:left;margin-left:-34.3pt;margin-top:21.55pt;width:606.75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" fillcolor="white [3212]" stroked="f" strokeweight="1pt">
                <v:textbox>
                  <w:txbxContent>
                    <w:p w14:paraId="1F1A8BA0" w14:textId="3B5379FB" w:rsidR="00D62BE5" w:rsidRPr="00FA01DD" w:rsidRDefault="00296A92" w:rsidP="00FA01DD">
                      <w:pPr>
                        <w:ind w:firstLineChars="100" w:firstLine="28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B9308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</w:rPr>
                        <w:t>≪</w:t>
                      </w:r>
                      <w:r w:rsidR="00FA01DD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</w:rPr>
                        <w:t>行政区</w:t>
                      </w:r>
                      <w:r w:rsidR="00D62BE5" w:rsidRPr="00D62BE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</w:rPr>
                        <w:t>加入</w:t>
                      </w:r>
                      <w:r w:rsidR="00D62BE5" w:rsidRPr="00D62BE5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8"/>
                        </w:rPr>
                        <w:t>のご</w:t>
                      </w:r>
                      <w:r w:rsidR="00D62BE5" w:rsidRPr="00D62BE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</w:rPr>
                        <w:t>案内</w:t>
                      </w:r>
                      <w:r w:rsidR="00B9308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</w:rPr>
                        <w:t>≫</w:t>
                      </w:r>
                    </w:p>
                    <w:p w14:paraId="586B4D7E" w14:textId="0DED75DA" w:rsidR="00D62BE5" w:rsidRPr="00A371CF" w:rsidRDefault="00FA01DD" w:rsidP="00B93080">
                      <w:pPr>
                        <w:ind w:leftChars="202" w:left="424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行政区</w:t>
                      </w:r>
                      <w:r w:rsidR="00D62BE5" w:rsidRPr="00A371C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への</w:t>
                      </w:r>
                      <w:r w:rsidR="00D62BE5" w:rsidRPr="00A371C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加入は</w:t>
                      </w:r>
                      <w:r w:rsidR="00D62BE5" w:rsidRPr="00A371C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B93080" w:rsidRPr="00A371C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下記</w:t>
                      </w:r>
                      <w:r w:rsidR="00D62BE5" w:rsidRPr="00A371C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proofErr w:type="gramStart"/>
                      <w:r w:rsidR="00D62BE5" w:rsidRPr="00A371C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申</w:t>
                      </w:r>
                      <w:r w:rsidR="00E96E7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し</w:t>
                      </w:r>
                      <w:r w:rsidR="00D62BE5" w:rsidRPr="00A371C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込み書</w:t>
                      </w:r>
                      <w:proofErr w:type="gramEnd"/>
                      <w:r w:rsidR="00D62BE5" w:rsidRPr="00A371C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A371CF" w:rsidRPr="00A371C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ご</w:t>
                      </w:r>
                      <w:r w:rsidR="00D62BE5" w:rsidRPr="00A371C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記</w:t>
                      </w:r>
                      <w:r w:rsidR="00D62BE5" w:rsidRPr="00A371C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入の上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お住い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地区の班長</w:t>
                      </w:r>
                      <w:r w:rsidR="00E96E7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にお渡しください</w:t>
                      </w:r>
                      <w:r w:rsidR="00B93080" w:rsidRPr="00A371C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 w:rsidR="00E96E7B" w:rsidRPr="00A371C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FC171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会費</w:t>
                      </w:r>
                      <w:r w:rsidR="00FC171E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\〇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 w:rsidR="00E96E7B" w:rsidRPr="00A371C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/月）</w:t>
                      </w:r>
                    </w:p>
                    <w:p w14:paraId="2788C8D8" w14:textId="77777777" w:rsidR="00B93080" w:rsidRDefault="00B93080" w:rsidP="00B3038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</w:p>
                    <w:p w14:paraId="458DD9CA" w14:textId="77777777" w:rsidR="00DB5CDE" w:rsidRDefault="00DB5CDE" w:rsidP="003E5E6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1CD7016A" w14:textId="77777777" w:rsidR="00B500E3" w:rsidRDefault="00B500E3" w:rsidP="00A371C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7F5E13A6" w14:textId="65984D72" w:rsidR="00B93080" w:rsidRPr="00DB5CDE" w:rsidRDefault="00FA01DD" w:rsidP="00B93080">
                      <w:pPr>
                        <w:ind w:leftChars="202" w:left="424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行政区</w:t>
                      </w:r>
                      <w:r w:rsidR="00B93080" w:rsidRPr="00B9308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に</w:t>
                      </w:r>
                      <w:r w:rsidR="00B93080" w:rsidRPr="00B9308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  <w:t>加入します。</w:t>
                      </w:r>
                      <w:r w:rsidR="00B93080" w:rsidRPr="00B9308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B93080" w:rsidRPr="00B9308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B93080" w:rsidRPr="00B9308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B93080" w:rsidRPr="00B9308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="00B93080" w:rsidRPr="00B9308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住所</w:t>
                      </w:r>
                      <w:r w:rsidR="00B93080" w:rsidRPr="00B9308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B93080" w:rsidRPr="00B9308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　　　　　</w:t>
                      </w:r>
                      <w:r w:rsidR="00B93080" w:rsidRPr="00B9308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　　　　　　　　　　　　　</w:t>
                      </w:r>
                      <w:r w:rsidR="00B93080" w:rsidRPr="00B9308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DB5CDE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B93080" w:rsidRPr="00B9308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/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名前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B93080" w:rsidRPr="00DB5CDE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　　　　　　　　　　　　　　　　</w:t>
                      </w:r>
                    </w:p>
                    <w:p w14:paraId="5724C6D5" w14:textId="77777777" w:rsidR="00B93080" w:rsidRPr="00FA01DD" w:rsidRDefault="00B93080" w:rsidP="00B93080">
                      <w:pPr>
                        <w:ind w:leftChars="202" w:left="424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</w:p>
                    <w:p w14:paraId="38ECB937" w14:textId="0B88E02D" w:rsidR="00B93080" w:rsidRPr="00D62BE5" w:rsidRDefault="00FA01DD" w:rsidP="00A371CF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　　〇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〇行政区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　　区長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 xml:space="preserve">　</w:t>
                      </w:r>
                      <w:r w:rsidR="00A371C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○○○ ○○ </w:t>
                      </w:r>
                      <w:r w:rsidR="00A371CF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14:paraId="21179993" w14:textId="48CE4450" w:rsidR="00DB5CDE" w:rsidRPr="00DB5CDE" w:rsidRDefault="00B500E3" w:rsidP="00772224">
      <w:pPr>
        <w:rPr>
          <w:rFonts w:ascii="ＭＳ Ｐゴシック" w:eastAsia="ＭＳ Ｐゴシック" w:hAnsi="ＭＳ Ｐゴシック"/>
          <w:color w:val="FFFFFF" w:themeColor="background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color w:val="FFFFFF" w:themeColor="background1"/>
          <w:sz w:val="400"/>
          <w:szCs w:val="40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0F7236C" wp14:editId="010517AC">
                <wp:simplePos x="0" y="0"/>
                <wp:positionH relativeFrom="column">
                  <wp:posOffset>-438785</wp:posOffset>
                </wp:positionH>
                <wp:positionV relativeFrom="paragraph">
                  <wp:posOffset>776396</wp:posOffset>
                </wp:positionV>
                <wp:extent cx="7515860" cy="281305"/>
                <wp:effectExtent l="0" t="0" r="0" b="444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5860" cy="281305"/>
                          <a:chOff x="0" y="0"/>
                          <a:chExt cx="7516167" cy="281354"/>
                        </a:xfrm>
                      </wpg:grpSpPr>
                      <wps:wsp>
                        <wps:cNvPr id="7" name="直線コネクタ 7"/>
                        <wps:cNvCnPr/>
                        <wps:spPr>
                          <a:xfrm>
                            <a:off x="0" y="152400"/>
                            <a:ext cx="751616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3048000" y="0"/>
                            <a:ext cx="844062" cy="2813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C6B319" w14:textId="77777777" w:rsidR="00B93080" w:rsidRPr="00B93080" w:rsidRDefault="00B93080" w:rsidP="00B93080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</w:rPr>
                              </w:pPr>
                              <w:r w:rsidRPr="00B9308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8"/>
                                </w:rPr>
                                <w:t>切り取り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7236C" id="グループ化 1" o:spid="_x0000_s1031" style="position:absolute;left:0;text-align:left;margin-left:-34.55pt;margin-top:61.15pt;width:591.8pt;height:22.15pt;z-index:251665408" coordsize="75161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">
                <v:line id="直線コネクタ 7" o:spid="_x0000_s1032" style="position:absolute;visibility:visible;mso-wrap-style:square" from="0,1524" to="75161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" strokecolor="black [3213]" strokeweight=".5pt">
                  <v:stroke dashstyle="longDashDotDot" joinstyle="miter"/>
                </v:line>
                <v:rect id="正方形/長方形 8" o:spid="_x0000_s1033" style="position:absolute;left:30480;width:8440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" fillcolor="white [3212]" stroked="f" strokeweight="1pt">
                  <v:textbox>
                    <w:txbxContent>
                      <w:p w14:paraId="0CC6B319" w14:textId="77777777" w:rsidR="00B93080" w:rsidRPr="00B93080" w:rsidRDefault="00B93080" w:rsidP="00B9308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</w:rPr>
                        </w:pPr>
                        <w:r w:rsidRPr="00B9308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</w:rPr>
                          <w:t>切り取り線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DB5CDE" w:rsidRPr="00DB5CDE" w:rsidSect="00AA28E9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C225B" w14:textId="77777777" w:rsidR="005D48D6" w:rsidRDefault="005D48D6" w:rsidP="00A438D9">
      <w:r>
        <w:separator/>
      </w:r>
    </w:p>
  </w:endnote>
  <w:endnote w:type="continuationSeparator" w:id="0">
    <w:p w14:paraId="3C2CA7C3" w14:textId="77777777" w:rsidR="005D48D6" w:rsidRDefault="005D48D6" w:rsidP="00A4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CC07E" w14:textId="77777777" w:rsidR="005D48D6" w:rsidRDefault="005D48D6" w:rsidP="00A438D9">
      <w:r>
        <w:separator/>
      </w:r>
    </w:p>
  </w:footnote>
  <w:footnote w:type="continuationSeparator" w:id="0">
    <w:p w14:paraId="37BAF442" w14:textId="77777777" w:rsidR="005D48D6" w:rsidRDefault="005D48D6" w:rsidP="00A43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46167" w14:textId="77777777" w:rsidR="00A371CF" w:rsidRDefault="00A371C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5C68" w14:textId="77777777" w:rsidR="00A371CF" w:rsidRDefault="00A371C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ACC8D" w14:textId="77777777" w:rsidR="00A371CF" w:rsidRDefault="00A371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E9"/>
    <w:rsid w:val="0017125D"/>
    <w:rsid w:val="002669FC"/>
    <w:rsid w:val="00276077"/>
    <w:rsid w:val="00296A92"/>
    <w:rsid w:val="003E5E63"/>
    <w:rsid w:val="00554A6A"/>
    <w:rsid w:val="005D48D6"/>
    <w:rsid w:val="00772224"/>
    <w:rsid w:val="008A75FA"/>
    <w:rsid w:val="00990802"/>
    <w:rsid w:val="00A371CF"/>
    <w:rsid w:val="00A438D9"/>
    <w:rsid w:val="00AA28E9"/>
    <w:rsid w:val="00B30384"/>
    <w:rsid w:val="00B500E3"/>
    <w:rsid w:val="00B93080"/>
    <w:rsid w:val="00BC428B"/>
    <w:rsid w:val="00C35E5D"/>
    <w:rsid w:val="00D62BE5"/>
    <w:rsid w:val="00DB5CDE"/>
    <w:rsid w:val="00E03313"/>
    <w:rsid w:val="00E96E7B"/>
    <w:rsid w:val="00FA01DD"/>
    <w:rsid w:val="00FC171E"/>
    <w:rsid w:val="00FE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B12B3"/>
  <w15:docId w15:val="{E45B9C85-EBA7-4157-BF01-FED8A0C9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2B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B500E3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A438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38D9"/>
  </w:style>
  <w:style w:type="paragraph" w:styleId="a8">
    <w:name w:val="footer"/>
    <w:basedOn w:val="a"/>
    <w:link w:val="a9"/>
    <w:uiPriority w:val="99"/>
    <w:unhideWhenUsed/>
    <w:rsid w:val="00A438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3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B83951-EA35-4A2A-8FAE-2DADDB02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3-11-08T00:06:00Z</dcterms:created>
  <dcterms:modified xsi:type="dcterms:W3CDTF">2023-12-05T06:08:00Z</dcterms:modified>
</cp:coreProperties>
</file>